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Layout w:type="fixed"/>
        <w:tblLook w:val="04A0"/>
      </w:tblPr>
      <w:tblGrid>
        <w:gridCol w:w="416"/>
        <w:gridCol w:w="3030"/>
        <w:gridCol w:w="2876"/>
        <w:gridCol w:w="2013"/>
        <w:gridCol w:w="2012"/>
        <w:gridCol w:w="2158"/>
        <w:gridCol w:w="2012"/>
        <w:gridCol w:w="1393"/>
      </w:tblGrid>
      <w:tr w:rsidR="007F3DF8" w:rsidTr="00F348CB">
        <w:trPr>
          <w:trHeight w:hRule="exact" w:val="624"/>
          <w:jc w:val="center"/>
        </w:trPr>
        <w:tc>
          <w:tcPr>
            <w:tcW w:w="15685" w:type="dxa"/>
            <w:gridSpan w:val="8"/>
            <w:shd w:val="clear" w:color="auto" w:fill="FBE4D5" w:themeFill="accent2" w:themeFillTint="33"/>
          </w:tcPr>
          <w:p w:rsidR="00507D1C" w:rsidRPr="00A1240E" w:rsidRDefault="000F7B4E" w:rsidP="00507D1C">
            <w:pPr>
              <w:spacing w:before="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  <w:r w:rsidR="00B50B5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1</w:t>
            </w:r>
            <w:r w:rsidR="00B50B51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505D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514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</w:t>
            </w:r>
            <w:r w:rsidR="00505D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ADOL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İSESİ </w:t>
            </w:r>
          </w:p>
          <w:p w:rsidR="007F3DF8" w:rsidRDefault="002E1518" w:rsidP="00DE60EC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SINIFİNGİLİZCE DERSİ </w:t>
            </w:r>
            <w:r w:rsidR="00DE60EC">
              <w:rPr>
                <w:rFonts w:ascii="Arial" w:hAnsi="Arial" w:cs="Arial"/>
                <w:b/>
                <w:color w:val="000000"/>
                <w:sz w:val="20"/>
                <w:szCs w:val="20"/>
              </w:rPr>
              <w:t>BEP</w:t>
            </w:r>
            <w:r w:rsidR="00507D1C" w:rsidRPr="00A124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ANI</w:t>
            </w:r>
          </w:p>
        </w:tc>
      </w:tr>
      <w:tr w:rsidR="00DE60EC" w:rsidTr="00F348CB">
        <w:trPr>
          <w:trHeight w:hRule="exact" w:val="624"/>
          <w:jc w:val="center"/>
        </w:trPr>
        <w:tc>
          <w:tcPr>
            <w:tcW w:w="15685" w:type="dxa"/>
            <w:gridSpan w:val="8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E60EC" w:rsidRPr="00A1240E" w:rsidRDefault="00DE60EC" w:rsidP="00B50B51">
            <w:pPr>
              <w:spacing w:before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E60E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ud</w:t>
            </w:r>
            <w:r w:rsidR="00505DD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nt’s</w:t>
            </w:r>
            <w:proofErr w:type="spellEnd"/>
            <w:r w:rsidR="00505DD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Name &amp;</w:t>
            </w:r>
            <w:proofErr w:type="spellStart"/>
            <w:r w:rsidR="00505DD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urname</w:t>
            </w:r>
            <w:proofErr w:type="spellEnd"/>
            <w:r w:rsidR="00505DD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505DD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lass</w:t>
            </w:r>
            <w:proofErr w:type="spellEnd"/>
            <w:r w:rsidR="00505DD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E60EC" w:rsidTr="00F348CB">
        <w:trPr>
          <w:cantSplit/>
          <w:trHeight w:hRule="exact" w:val="1230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DE60EC" w:rsidRPr="00A1471E" w:rsidRDefault="00DE60EC" w:rsidP="00DE60EC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t>MONTH</w:t>
            </w:r>
          </w:p>
        </w:tc>
        <w:tc>
          <w:tcPr>
            <w:tcW w:w="2987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METHODS &amp;</w:t>
            </w:r>
          </w:p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73" w:type="dxa"/>
            <w:shd w:val="clear" w:color="auto" w:fill="FBE4D5" w:themeFill="accent2" w:themeFillTint="33"/>
            <w:vAlign w:val="center"/>
          </w:tcPr>
          <w:p w:rsidR="00DE60EC" w:rsidRPr="00A1471E" w:rsidRDefault="00DE60EC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A70C9A" w:rsidTr="00197DFE">
        <w:trPr>
          <w:trHeight w:val="1491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A70C9A" w:rsidRPr="00486938" w:rsidRDefault="00A70C9A" w:rsidP="00A70C9A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SEPTEMBER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:rsidR="00A70C9A" w:rsidRPr="00606367" w:rsidRDefault="00E36B1D" w:rsidP="00A70C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06367">
              <w:rPr>
                <w:rFonts w:ascii="Cambria" w:eastAsiaTheme="minorHAnsi" w:hAnsi="Cambria" w:cs="Helvetica-Bold"/>
                <w:b/>
                <w:bCs/>
                <w:sz w:val="20"/>
                <w:szCs w:val="20"/>
                <w:lang w:eastAsia="en-US"/>
              </w:rPr>
              <w:t>Expressing</w:t>
            </w:r>
            <w:proofErr w:type="spellEnd"/>
            <w:r w:rsidRPr="00606367">
              <w:rPr>
                <w:rFonts w:ascii="Cambria" w:eastAsiaTheme="minorHAnsi" w:hAnsi="Cambria" w:cs="Helvetica-Bold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6367">
              <w:rPr>
                <w:rFonts w:ascii="Cambria" w:eastAsiaTheme="minorHAnsi" w:hAnsi="Cambria" w:cs="Helvetica-Bold"/>
                <w:b/>
                <w:bCs/>
                <w:sz w:val="20"/>
                <w:szCs w:val="20"/>
                <w:lang w:eastAsia="en-US"/>
              </w:rPr>
              <w:t>like</w:t>
            </w:r>
            <w:proofErr w:type="spellEnd"/>
            <w:r w:rsidRPr="00606367">
              <w:rPr>
                <w:rFonts w:ascii="Cambria" w:eastAsiaTheme="minorHAnsi" w:hAnsi="Cambria" w:cs="Helvetica-Bold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6367">
              <w:rPr>
                <w:rFonts w:ascii="Cambria" w:eastAsiaTheme="minorHAnsi" w:hAnsi="Cambria" w:cs="Helvetica-Bold"/>
                <w:b/>
                <w:bCs/>
                <w:sz w:val="20"/>
                <w:szCs w:val="20"/>
                <w:lang w:eastAsia="en-US"/>
              </w:rPr>
              <w:t>and</w:t>
            </w:r>
            <w:proofErr w:type="spellEnd"/>
            <w:r w:rsidRPr="00606367">
              <w:rPr>
                <w:rFonts w:ascii="Cambria" w:eastAsiaTheme="minorHAnsi" w:hAnsi="Cambria" w:cs="Helvetica-Bold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6367">
              <w:rPr>
                <w:rFonts w:ascii="Cambria" w:eastAsiaTheme="minorHAnsi" w:hAnsi="Cambria" w:cs="Helvetica-Bold"/>
                <w:b/>
                <w:bCs/>
                <w:sz w:val="20"/>
                <w:szCs w:val="20"/>
                <w:lang w:eastAsia="en-US"/>
              </w:rPr>
              <w:t>dislikes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E1518" w:rsidRPr="00606367" w:rsidRDefault="002E1518" w:rsidP="002E1518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</w:rPr>
              <w:t xml:space="preserve">1.Explaining his/her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likes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dislikes</w:t>
            </w:r>
            <w:proofErr w:type="spellEnd"/>
          </w:p>
          <w:p w:rsidR="00A70C9A" w:rsidRPr="00606367" w:rsidRDefault="002E1518" w:rsidP="002E1518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606367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Writing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his/her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hobbies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interests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70C9A" w:rsidRPr="00813EA7" w:rsidRDefault="00A70C9A" w:rsidP="00A70C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18-29</w:t>
            </w:r>
          </w:p>
        </w:tc>
        <w:tc>
          <w:tcPr>
            <w:tcW w:w="1984" w:type="dxa"/>
            <w:vMerge w:val="restart"/>
            <w:vAlign w:val="center"/>
          </w:tcPr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u w:val="single"/>
                <w:lang w:val="en-US"/>
              </w:rPr>
              <w:t>Methods :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,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visual method,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Approach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Total Physical Response Method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language learning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Eclectic Method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u w:val="single"/>
                <w:lang w:val="en-US"/>
              </w:rPr>
              <w:t>Techniques :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emonstration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Question &amp;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Answer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rama and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Role-Play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Substitution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Pair- Work and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roup-Work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hain Drills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cademic</w:t>
            </w:r>
          </w:p>
          <w:p w:rsidR="00A70C9A" w:rsidRPr="002A6B85" w:rsidRDefault="00A70C9A" w:rsidP="00A70C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ame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</w:rPr>
            </w:pPr>
            <w:r w:rsidRPr="002A6B85">
              <w:rPr>
                <w:rFonts w:ascii="Cambria" w:hAnsi="Cambria" w:cs="Arial"/>
                <w:lang w:val="en-US"/>
              </w:rPr>
              <w:t>*Dictation</w:t>
            </w:r>
          </w:p>
        </w:tc>
        <w:tc>
          <w:tcPr>
            <w:tcW w:w="2127" w:type="dxa"/>
            <w:vMerge w:val="restart"/>
            <w:vAlign w:val="center"/>
          </w:tcPr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urse-book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Workbook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Dictionary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Flashcard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PowerPoint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Supplementary Materials Blackboard,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hart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Map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 Picture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Notice Board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lassroom Object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Grammar Book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Vocabulary Box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Chalks</w:t>
            </w:r>
          </w:p>
          <w:p w:rsidR="00A70C9A" w:rsidRPr="002A6B85" w:rsidRDefault="00A70C9A" w:rsidP="00A70C9A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="00B50B51" w:rsidRPr="002A6B85">
              <w:rPr>
                <w:rFonts w:ascii="Cambria" w:eastAsia="Arial Unicode MS" w:hAnsi="Cambria"/>
              </w:rPr>
              <w:t>short</w:t>
            </w:r>
            <w:proofErr w:type="spellEnd"/>
            <w:r w:rsidR="00B50B51" w:rsidRPr="002A6B85">
              <w:rPr>
                <w:rFonts w:ascii="Cambria" w:eastAsia="Arial Unicode MS" w:hAnsi="Cambria"/>
              </w:rPr>
              <w:t xml:space="preserve">, </w:t>
            </w:r>
            <w:proofErr w:type="spellStart"/>
            <w:r w:rsidR="00B50B51" w:rsidRPr="002A6B85">
              <w:rPr>
                <w:rFonts w:ascii="Cambria" w:eastAsia="Arial Unicode MS" w:hAnsi="Cambria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texts</w:t>
            </w:r>
            <w:proofErr w:type="spellEnd"/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visuals</w:t>
            </w:r>
            <w:proofErr w:type="spellEnd"/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hort phrases and sentences</w:t>
            </w:r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conversation</w:t>
            </w:r>
            <w:proofErr w:type="spellEnd"/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teacher-talk</w:t>
            </w:r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commoneverydayclassroomlanguage</w:t>
            </w:r>
            <w:proofErr w:type="spellEnd"/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descriptiveparagraphs</w:t>
            </w:r>
            <w:proofErr w:type="spellEnd"/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games</w:t>
            </w:r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songs</w:t>
            </w:r>
            <w:proofErr w:type="spellEnd"/>
          </w:p>
          <w:p w:rsidR="00A70C9A" w:rsidRPr="002A6B85" w:rsidRDefault="00A70C9A" w:rsidP="00A70C9A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and</w:t>
            </w:r>
            <w:proofErr w:type="spellEnd"/>
          </w:p>
          <w:p w:rsidR="00A70C9A" w:rsidRPr="002A6B85" w:rsidRDefault="00A70C9A" w:rsidP="00A70C9A">
            <w:pPr>
              <w:jc w:val="center"/>
              <w:rPr>
                <w:rFonts w:ascii="Cambria" w:hAnsi="Cambria"/>
              </w:rPr>
            </w:pPr>
            <w:proofErr w:type="spellStart"/>
            <w:r w:rsidRPr="002A6B85">
              <w:rPr>
                <w:rFonts w:ascii="Cambria" w:eastAsia="Arial Unicode MS" w:hAnsi="Cambria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activities</w:t>
            </w:r>
            <w:proofErr w:type="spellEnd"/>
          </w:p>
        </w:tc>
        <w:tc>
          <w:tcPr>
            <w:tcW w:w="1373" w:type="dxa"/>
            <w:vAlign w:val="center"/>
          </w:tcPr>
          <w:p w:rsidR="00A70C9A" w:rsidRDefault="00A70C9A" w:rsidP="00A70C9A"/>
        </w:tc>
      </w:tr>
      <w:tr w:rsidR="00A70C9A" w:rsidTr="00F348CB">
        <w:trPr>
          <w:trHeight w:val="1542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A70C9A" w:rsidRPr="00486938" w:rsidRDefault="00A70C9A" w:rsidP="00A70C9A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OCTOBER</w:t>
            </w:r>
          </w:p>
        </w:tc>
        <w:tc>
          <w:tcPr>
            <w:tcW w:w="2987" w:type="dxa"/>
            <w:vAlign w:val="center"/>
          </w:tcPr>
          <w:p w:rsidR="00A70C9A" w:rsidRPr="00606367" w:rsidRDefault="00C54F29" w:rsidP="00A70C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06367">
              <w:rPr>
                <w:rFonts w:ascii="Cambria" w:hAnsi="Cambria"/>
                <w:b/>
                <w:sz w:val="20"/>
                <w:szCs w:val="20"/>
              </w:rPr>
              <w:t>Expressingroutines</w:t>
            </w:r>
            <w:proofErr w:type="spellEnd"/>
            <w:r w:rsidRPr="0060636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/>
                <w:sz w:val="20"/>
                <w:szCs w:val="20"/>
              </w:rPr>
              <w:t>and</w:t>
            </w:r>
            <w:proofErr w:type="spellEnd"/>
            <w:r w:rsidRPr="0060636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/>
                <w:sz w:val="20"/>
                <w:szCs w:val="20"/>
              </w:rPr>
              <w:t>hobbies</w:t>
            </w:r>
            <w:proofErr w:type="spellEnd"/>
          </w:p>
        </w:tc>
        <w:tc>
          <w:tcPr>
            <w:tcW w:w="2835" w:type="dxa"/>
            <w:vAlign w:val="center"/>
          </w:tcPr>
          <w:p w:rsidR="00C54F29" w:rsidRPr="00606367" w:rsidRDefault="00C54F29" w:rsidP="00C54F29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sking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for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giving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information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routines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hobbies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>.</w:t>
            </w:r>
          </w:p>
          <w:p w:rsidR="00A70C9A" w:rsidRPr="00606367" w:rsidRDefault="00A70C9A" w:rsidP="00A70C9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70C9A" w:rsidRPr="00813EA7" w:rsidRDefault="00A70C9A" w:rsidP="00A70C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2-31</w:t>
            </w:r>
          </w:p>
        </w:tc>
        <w:tc>
          <w:tcPr>
            <w:tcW w:w="1984" w:type="dxa"/>
            <w:vMerge/>
          </w:tcPr>
          <w:p w:rsidR="00A70C9A" w:rsidRPr="00302DF4" w:rsidRDefault="00A70C9A" w:rsidP="00A70C9A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vMerge/>
          </w:tcPr>
          <w:p w:rsidR="00A70C9A" w:rsidRPr="00302DF4" w:rsidRDefault="00A70C9A" w:rsidP="00A70C9A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Merge/>
          </w:tcPr>
          <w:p w:rsidR="00A70C9A" w:rsidRPr="003A3A6C" w:rsidRDefault="00A70C9A" w:rsidP="00A70C9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Align w:val="center"/>
          </w:tcPr>
          <w:p w:rsidR="00A70C9A" w:rsidRDefault="00A70C9A" w:rsidP="00A70C9A"/>
        </w:tc>
      </w:tr>
      <w:tr w:rsidR="00E270F6" w:rsidTr="00F348CB">
        <w:trPr>
          <w:trHeight w:val="1268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E270F6" w:rsidRPr="00486938" w:rsidRDefault="00E270F6" w:rsidP="00E270F6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2987" w:type="dxa"/>
            <w:vAlign w:val="center"/>
          </w:tcPr>
          <w:p w:rsidR="00E270F6" w:rsidRPr="00606367" w:rsidRDefault="00C54F29" w:rsidP="00E270F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Can (</w:t>
            </w: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permission</w:t>
            </w:r>
            <w:proofErr w:type="spellEnd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request</w:t>
            </w:r>
            <w:proofErr w:type="spellEnd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E270F6" w:rsidRPr="00606367" w:rsidRDefault="00C54F29" w:rsidP="00E270F6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</w:rPr>
              <w:t>1.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sking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for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permission</w:t>
            </w:r>
            <w:proofErr w:type="spellEnd"/>
          </w:p>
        </w:tc>
        <w:tc>
          <w:tcPr>
            <w:tcW w:w="1985" w:type="dxa"/>
            <w:vAlign w:val="center"/>
          </w:tcPr>
          <w:p w:rsidR="00E270F6" w:rsidRPr="00813EA7" w:rsidRDefault="00E270F6" w:rsidP="00E270F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1-30</w:t>
            </w:r>
          </w:p>
        </w:tc>
        <w:tc>
          <w:tcPr>
            <w:tcW w:w="1984" w:type="dxa"/>
            <w:vMerge/>
          </w:tcPr>
          <w:p w:rsidR="00E270F6" w:rsidRPr="00302DF4" w:rsidRDefault="00E270F6" w:rsidP="00E270F6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vMerge/>
          </w:tcPr>
          <w:p w:rsidR="00E270F6" w:rsidRPr="00302DF4" w:rsidRDefault="00E270F6" w:rsidP="00E270F6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Merge/>
          </w:tcPr>
          <w:p w:rsidR="00E270F6" w:rsidRPr="003A3A6C" w:rsidRDefault="00E270F6" w:rsidP="00E270F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Align w:val="center"/>
          </w:tcPr>
          <w:p w:rsidR="00E270F6" w:rsidRDefault="00E270F6" w:rsidP="00E270F6"/>
        </w:tc>
      </w:tr>
      <w:tr w:rsidR="00DC4423" w:rsidTr="00491478">
        <w:trPr>
          <w:trHeight w:val="1620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DC4423" w:rsidRPr="00486938" w:rsidRDefault="00DC4423" w:rsidP="00DC442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:rsidR="00DC4423" w:rsidRPr="00606367" w:rsidRDefault="00DC4423" w:rsidP="00DC44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Talking</w:t>
            </w:r>
            <w:proofErr w:type="spellEnd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about</w:t>
            </w:r>
            <w:proofErr w:type="spellEnd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past</w:t>
            </w:r>
            <w:proofErr w:type="spellEnd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experiences</w:t>
            </w:r>
            <w:proofErr w:type="spellEnd"/>
          </w:p>
          <w:p w:rsidR="00DC4423" w:rsidRPr="00606367" w:rsidRDefault="00DC4423" w:rsidP="00DC44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4423" w:rsidRPr="00606367" w:rsidRDefault="00DC4423" w:rsidP="00DC4423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</w:rPr>
              <w:t xml:space="preserve">1. talking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his/her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past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experiences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very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simply</w:t>
            </w:r>
            <w:proofErr w:type="spellEnd"/>
          </w:p>
          <w:p w:rsidR="00DC4423" w:rsidRPr="00606367" w:rsidRDefault="00DC4423" w:rsidP="00DC4423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DC4423" w:rsidRPr="00813EA7" w:rsidRDefault="00DC4423" w:rsidP="00DC44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1-29</w:t>
            </w:r>
          </w:p>
        </w:tc>
        <w:tc>
          <w:tcPr>
            <w:tcW w:w="1984" w:type="dxa"/>
            <w:vMerge/>
          </w:tcPr>
          <w:p w:rsidR="00DC4423" w:rsidRPr="00302DF4" w:rsidRDefault="00DC4423" w:rsidP="00DC442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vMerge/>
          </w:tcPr>
          <w:p w:rsidR="00DC4423" w:rsidRPr="00302DF4" w:rsidRDefault="00DC4423" w:rsidP="00DC442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Merge/>
          </w:tcPr>
          <w:p w:rsidR="00DC4423" w:rsidRPr="003A3A6C" w:rsidRDefault="00DC4423" w:rsidP="00DC442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vAlign w:val="center"/>
          </w:tcPr>
          <w:p w:rsidR="00DC4423" w:rsidRDefault="00DC4423" w:rsidP="00DC4423"/>
        </w:tc>
      </w:tr>
      <w:tr w:rsidR="00DC4423" w:rsidTr="00EC3CCD">
        <w:trPr>
          <w:trHeight w:val="1512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DC4423" w:rsidRPr="00486938" w:rsidRDefault="00DC4423" w:rsidP="00DC442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ANUARY</w:t>
            </w:r>
          </w:p>
        </w:tc>
        <w:tc>
          <w:tcPr>
            <w:tcW w:w="2987" w:type="dxa"/>
            <w:vAlign w:val="center"/>
          </w:tcPr>
          <w:p w:rsidR="00DC4423" w:rsidRPr="00606367" w:rsidRDefault="00DC4423" w:rsidP="00DC44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6367">
              <w:rPr>
                <w:rFonts w:ascii="Cambria" w:hAnsi="Cambria"/>
                <w:b/>
                <w:sz w:val="20"/>
                <w:szCs w:val="20"/>
                <w:lang w:val="en-US"/>
              </w:rPr>
              <w:t>Making simple comparisons</w:t>
            </w:r>
          </w:p>
        </w:tc>
        <w:tc>
          <w:tcPr>
            <w:tcW w:w="2835" w:type="dxa"/>
            <w:vAlign w:val="center"/>
          </w:tcPr>
          <w:p w:rsidR="00DC4423" w:rsidRPr="00606367" w:rsidRDefault="00DC4423" w:rsidP="00DC4423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  <w:lang w:val="en-US"/>
              </w:rPr>
              <w:t>1. Understanding simple comparison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C4423" w:rsidRPr="00813EA7" w:rsidRDefault="00DC4423" w:rsidP="00DC44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2-1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C4423" w:rsidRPr="00302DF4" w:rsidRDefault="00DC4423" w:rsidP="00DC442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C4423" w:rsidRPr="00302DF4" w:rsidRDefault="00DC4423" w:rsidP="00DC4423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C4423" w:rsidRPr="003A3A6C" w:rsidRDefault="00DC4423" w:rsidP="00DC442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C4423" w:rsidRDefault="00DC4423" w:rsidP="00DC4423"/>
        </w:tc>
      </w:tr>
      <w:tr w:rsidR="00DC4423" w:rsidTr="00F348CB">
        <w:trPr>
          <w:trHeight w:val="1272"/>
          <w:jc w:val="center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DC4423" w:rsidRPr="00A1471E" w:rsidRDefault="00DC4423" w:rsidP="00DC4423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lastRenderedPageBreak/>
              <w:t>MONTH</w:t>
            </w:r>
          </w:p>
        </w:tc>
        <w:tc>
          <w:tcPr>
            <w:tcW w:w="2987" w:type="dxa"/>
            <w:shd w:val="clear" w:color="auto" w:fill="FBE4D5" w:themeFill="accent2" w:themeFillTint="33"/>
            <w:vAlign w:val="center"/>
          </w:tcPr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METHODS &amp;</w:t>
            </w:r>
          </w:p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73" w:type="dxa"/>
            <w:shd w:val="clear" w:color="auto" w:fill="FBE4D5" w:themeFill="accent2" w:themeFillTint="33"/>
            <w:vAlign w:val="center"/>
          </w:tcPr>
          <w:p w:rsidR="00DC4423" w:rsidRPr="00A1471E" w:rsidRDefault="00DC4423" w:rsidP="00DC4423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DC4423" w:rsidTr="00F348CB">
        <w:trPr>
          <w:trHeight w:val="1262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DC4423" w:rsidRPr="00486938" w:rsidRDefault="00DC4423" w:rsidP="00DC442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FEBRUARY</w:t>
            </w:r>
          </w:p>
        </w:tc>
        <w:tc>
          <w:tcPr>
            <w:tcW w:w="2987" w:type="dxa"/>
            <w:vAlign w:val="center"/>
          </w:tcPr>
          <w:p w:rsidR="00DC4423" w:rsidRPr="00606367" w:rsidRDefault="00DC4423" w:rsidP="00DC4423">
            <w:pPr>
              <w:jc w:val="center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606367">
              <w:rPr>
                <w:rFonts w:ascii="Cambria" w:hAnsi="Cambria"/>
                <w:b/>
                <w:sz w:val="20"/>
                <w:szCs w:val="20"/>
                <w:lang w:val="en-GB"/>
              </w:rPr>
              <w:t>Narrating a past event</w:t>
            </w:r>
          </w:p>
          <w:p w:rsidR="00DC4423" w:rsidRPr="00606367" w:rsidRDefault="00DC4423" w:rsidP="00DC44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4423" w:rsidRPr="00606367" w:rsidRDefault="00DC4423" w:rsidP="00DC4423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606367">
              <w:rPr>
                <w:rFonts w:ascii="Cambria" w:hAnsi="Cambria"/>
                <w:sz w:val="20"/>
                <w:szCs w:val="20"/>
                <w:lang w:val="en-US"/>
              </w:rPr>
              <w:t>1. Understanding how to narrate a pa</w:t>
            </w:r>
            <w:bookmarkStart w:id="0" w:name="_GoBack"/>
            <w:bookmarkEnd w:id="0"/>
            <w:r w:rsidRPr="00606367">
              <w:rPr>
                <w:rFonts w:ascii="Cambria" w:hAnsi="Cambria"/>
                <w:sz w:val="20"/>
                <w:szCs w:val="20"/>
                <w:lang w:val="en-US"/>
              </w:rPr>
              <w:t>st event</w:t>
            </w:r>
          </w:p>
        </w:tc>
        <w:tc>
          <w:tcPr>
            <w:tcW w:w="1985" w:type="dxa"/>
            <w:vAlign w:val="center"/>
          </w:tcPr>
          <w:p w:rsidR="00DC4423" w:rsidRPr="00813EA7" w:rsidRDefault="00DC4423" w:rsidP="00DC44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5-28</w:t>
            </w:r>
          </w:p>
        </w:tc>
        <w:tc>
          <w:tcPr>
            <w:tcW w:w="1984" w:type="dxa"/>
            <w:vMerge w:val="restart"/>
            <w:vAlign w:val="center"/>
          </w:tcPr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>
              <w:rPr>
                <w:rFonts w:ascii="Cambria" w:hAnsi="Cambria" w:cs="Arial"/>
                <w:u w:val="single"/>
                <w:lang w:val="en-US"/>
              </w:rPr>
              <w:t>Methods :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,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visual method,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Approach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Total Physical Response Method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ommunicative language learning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udio-Lingual Method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Eclectic Method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u w:val="single"/>
                <w:lang w:val="en-US"/>
              </w:rPr>
              <w:t>Techniques :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emonstration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Question &amp;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Answer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Drama and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Role-Play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Substitution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Pair- Work and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roup-Work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Chain Drills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*Academic</w:t>
            </w:r>
          </w:p>
          <w:p w:rsidR="00DC4423" w:rsidRPr="002A6B85" w:rsidRDefault="00DC4423" w:rsidP="00DC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lang w:val="en-US"/>
              </w:rPr>
            </w:pPr>
            <w:r w:rsidRPr="002A6B85">
              <w:rPr>
                <w:rFonts w:ascii="Cambria" w:hAnsi="Cambria" w:cs="Arial"/>
                <w:lang w:val="en-US"/>
              </w:rPr>
              <w:t>Game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</w:rPr>
            </w:pPr>
            <w:r w:rsidRPr="002A6B85">
              <w:rPr>
                <w:rFonts w:ascii="Cambria" w:hAnsi="Cambria" w:cs="Arial"/>
                <w:lang w:val="en-US"/>
              </w:rPr>
              <w:t>*Dictation</w:t>
            </w:r>
          </w:p>
        </w:tc>
        <w:tc>
          <w:tcPr>
            <w:tcW w:w="2127" w:type="dxa"/>
            <w:vMerge w:val="restart"/>
            <w:vAlign w:val="center"/>
          </w:tcPr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urse-book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Workbook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Dictionary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Flashcard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PowerPoint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Supplementary Materials Blackboard,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hart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Map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 Picture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Notice Board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lassroom Object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Grammar Book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Vocabulary Box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lang w:val="en-US"/>
              </w:rPr>
            </w:pPr>
            <w:r w:rsidRPr="002A6B85">
              <w:rPr>
                <w:rFonts w:ascii="Cambria" w:hAnsi="Cambria"/>
                <w:lang w:val="en-US"/>
              </w:rPr>
              <w:t>Colorful Chalks</w:t>
            </w:r>
          </w:p>
          <w:p w:rsidR="00DC4423" w:rsidRPr="002A6B85" w:rsidRDefault="00DC4423" w:rsidP="00DC442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texts</w:t>
            </w:r>
            <w:proofErr w:type="spellEnd"/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visuals</w:t>
            </w:r>
            <w:proofErr w:type="spellEnd"/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short phrases and sentences</w:t>
            </w:r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conversation</w:t>
            </w:r>
            <w:proofErr w:type="spellEnd"/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teacher-talk</w:t>
            </w:r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commoneverydayclassroomlanguage</w:t>
            </w:r>
            <w:proofErr w:type="spellEnd"/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descriptiveparagraphs</w:t>
            </w:r>
            <w:proofErr w:type="spellEnd"/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games</w:t>
            </w:r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songs</w:t>
            </w:r>
            <w:proofErr w:type="spellEnd"/>
          </w:p>
          <w:p w:rsidR="00DC4423" w:rsidRPr="002A6B85" w:rsidRDefault="00DC4423" w:rsidP="00DC4423">
            <w:pPr>
              <w:jc w:val="center"/>
              <w:rPr>
                <w:rFonts w:ascii="Cambria" w:eastAsia="Arial Unicode MS" w:hAnsi="Cambria"/>
              </w:rPr>
            </w:pPr>
            <w:r w:rsidRPr="002A6B85">
              <w:rPr>
                <w:rFonts w:ascii="Cambria" w:eastAsia="Arial Unicode MS" w:hAnsi="Cambria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and</w:t>
            </w:r>
            <w:proofErr w:type="spellEnd"/>
          </w:p>
          <w:p w:rsidR="00DC4423" w:rsidRPr="002A6B85" w:rsidRDefault="00DC4423" w:rsidP="00DC4423">
            <w:pPr>
              <w:jc w:val="center"/>
              <w:rPr>
                <w:rFonts w:ascii="Cambria" w:hAnsi="Cambria"/>
              </w:rPr>
            </w:pPr>
            <w:proofErr w:type="spellStart"/>
            <w:r w:rsidRPr="002A6B85">
              <w:rPr>
                <w:rFonts w:ascii="Cambria" w:eastAsia="Arial Unicode MS" w:hAnsi="Cambria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</w:rPr>
              <w:t>activities</w:t>
            </w:r>
            <w:proofErr w:type="spellEnd"/>
          </w:p>
        </w:tc>
        <w:tc>
          <w:tcPr>
            <w:tcW w:w="1373" w:type="dxa"/>
          </w:tcPr>
          <w:p w:rsidR="00DC4423" w:rsidRDefault="00DC4423" w:rsidP="00DC4423"/>
        </w:tc>
      </w:tr>
      <w:tr w:rsidR="00DC4423" w:rsidTr="00F348CB">
        <w:trPr>
          <w:trHeight w:val="1266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DC4423" w:rsidRPr="00486938" w:rsidRDefault="00DC4423" w:rsidP="00DC4423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RCH</w:t>
            </w:r>
          </w:p>
        </w:tc>
        <w:tc>
          <w:tcPr>
            <w:tcW w:w="2987" w:type="dxa"/>
            <w:vAlign w:val="center"/>
          </w:tcPr>
          <w:p w:rsidR="00DC4423" w:rsidRPr="00606367" w:rsidRDefault="00DC4423" w:rsidP="00DC44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06367">
              <w:rPr>
                <w:rFonts w:ascii="Cambria" w:hAnsi="Cambria"/>
                <w:b/>
                <w:sz w:val="20"/>
                <w:szCs w:val="20"/>
              </w:rPr>
              <w:t>Comparingthings</w:t>
            </w:r>
            <w:proofErr w:type="spellEnd"/>
            <w:r w:rsidRPr="00606367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606367">
              <w:rPr>
                <w:rFonts w:ascii="Cambria" w:hAnsi="Cambria"/>
                <w:b/>
                <w:sz w:val="20"/>
                <w:szCs w:val="20"/>
              </w:rPr>
              <w:t>people</w:t>
            </w:r>
            <w:proofErr w:type="spellEnd"/>
          </w:p>
        </w:tc>
        <w:tc>
          <w:tcPr>
            <w:tcW w:w="2835" w:type="dxa"/>
            <w:vAlign w:val="center"/>
          </w:tcPr>
          <w:p w:rsidR="00DC4423" w:rsidRPr="00606367" w:rsidRDefault="00DC4423" w:rsidP="00DC442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6367">
              <w:rPr>
                <w:rFonts w:ascii="Cambria" w:hAnsi="Cambria"/>
                <w:bCs/>
                <w:sz w:val="20"/>
                <w:szCs w:val="20"/>
              </w:rPr>
              <w:t xml:space="preserve">1. 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Describing</w:t>
            </w:r>
            <w:proofErr w:type="spellEnd"/>
            <w:r w:rsidRPr="00606367">
              <w:rPr>
                <w:rFonts w:ascii="Cambria" w:hAnsi="Cambria"/>
                <w:bCs/>
                <w:sz w:val="20"/>
                <w:szCs w:val="20"/>
              </w:rPr>
              <w:t xml:space="preserve"> / 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Comparing</w:t>
            </w:r>
            <w:proofErr w:type="spellEnd"/>
            <w:r w:rsidRPr="0060636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people</w:t>
            </w:r>
            <w:proofErr w:type="spellEnd"/>
            <w:r w:rsidRPr="00606367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things</w:t>
            </w:r>
            <w:proofErr w:type="spellEnd"/>
            <w:r w:rsidRPr="0060636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and</w:t>
            </w:r>
            <w:proofErr w:type="spellEnd"/>
            <w:r w:rsidRPr="0060636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places</w:t>
            </w:r>
            <w:proofErr w:type="spellEnd"/>
            <w:r w:rsidRPr="0060636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:rsidR="00DC4423" w:rsidRPr="00606367" w:rsidRDefault="00DC4423" w:rsidP="00DC442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4423" w:rsidRPr="00813EA7" w:rsidRDefault="00DC4423" w:rsidP="00DC442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1-30</w:t>
            </w:r>
          </w:p>
        </w:tc>
        <w:tc>
          <w:tcPr>
            <w:tcW w:w="1984" w:type="dxa"/>
            <w:vMerge/>
          </w:tcPr>
          <w:p w:rsidR="00DC4423" w:rsidRPr="003A3A6C" w:rsidRDefault="00DC4423" w:rsidP="00DC442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:rsidR="00DC4423" w:rsidRPr="003A3A6C" w:rsidRDefault="00DC4423" w:rsidP="00DC4423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</w:tcPr>
          <w:p w:rsidR="00DC4423" w:rsidRPr="003A3A6C" w:rsidRDefault="00DC4423" w:rsidP="00DC4423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73" w:type="dxa"/>
          </w:tcPr>
          <w:p w:rsidR="00DC4423" w:rsidRDefault="00DC4423" w:rsidP="00DC4423"/>
        </w:tc>
      </w:tr>
      <w:tr w:rsidR="00FF38C9" w:rsidTr="00F348CB">
        <w:trPr>
          <w:trHeight w:val="1269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FF38C9" w:rsidRPr="00486938" w:rsidRDefault="00FF38C9" w:rsidP="00FF38C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APRIL</w:t>
            </w:r>
          </w:p>
        </w:tc>
        <w:tc>
          <w:tcPr>
            <w:tcW w:w="2987" w:type="dxa"/>
            <w:vAlign w:val="center"/>
          </w:tcPr>
          <w:p w:rsidR="00FF38C9" w:rsidRPr="00606367" w:rsidRDefault="00FF38C9" w:rsidP="00FF3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6367">
              <w:rPr>
                <w:rFonts w:ascii="Cambria" w:hAnsi="Cambria"/>
                <w:b/>
                <w:sz w:val="20"/>
                <w:szCs w:val="20"/>
              </w:rPr>
              <w:t>Using Wh- questions</w:t>
            </w:r>
          </w:p>
          <w:p w:rsidR="00FF38C9" w:rsidRPr="00606367" w:rsidRDefault="00FF38C9" w:rsidP="00FF3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38C9" w:rsidRPr="00606367" w:rsidRDefault="00FF38C9" w:rsidP="00FF38C9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  <w:lang/>
              </w:rPr>
              <w:t xml:space="preserve">1.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  <w:lang/>
              </w:rPr>
              <w:t>recognizing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meanings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Wh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questions</w:t>
            </w:r>
            <w:proofErr w:type="spellEnd"/>
          </w:p>
          <w:p w:rsidR="00FF38C9" w:rsidRPr="00606367" w:rsidRDefault="00FF38C9" w:rsidP="00FF38C9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</w:rPr>
              <w:t xml:space="preserve">2. reading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Wh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question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wordscorrectly</w:t>
            </w:r>
            <w:proofErr w:type="spellEnd"/>
          </w:p>
        </w:tc>
        <w:tc>
          <w:tcPr>
            <w:tcW w:w="1985" w:type="dxa"/>
            <w:vAlign w:val="center"/>
          </w:tcPr>
          <w:p w:rsidR="00FF38C9" w:rsidRPr="00813EA7" w:rsidRDefault="00FF38C9" w:rsidP="00FF38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2-30</w:t>
            </w:r>
          </w:p>
        </w:tc>
        <w:tc>
          <w:tcPr>
            <w:tcW w:w="1984" w:type="dxa"/>
            <w:vMerge/>
          </w:tcPr>
          <w:p w:rsidR="00FF38C9" w:rsidRPr="003A3A6C" w:rsidRDefault="00FF38C9" w:rsidP="00FF38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:rsidR="00FF38C9" w:rsidRPr="003A3A6C" w:rsidRDefault="00FF38C9" w:rsidP="00FF38C9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</w:tcPr>
          <w:p w:rsidR="00FF38C9" w:rsidRPr="003A3A6C" w:rsidRDefault="00FF38C9" w:rsidP="00FF38C9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73" w:type="dxa"/>
          </w:tcPr>
          <w:p w:rsidR="00FF38C9" w:rsidRDefault="00FF38C9" w:rsidP="00FF38C9"/>
        </w:tc>
      </w:tr>
      <w:tr w:rsidR="00FF38C9" w:rsidTr="00F348CB">
        <w:trPr>
          <w:trHeight w:val="1620"/>
          <w:jc w:val="center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FF38C9" w:rsidRPr="00486938" w:rsidRDefault="00FF38C9" w:rsidP="00FF38C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Y</w:t>
            </w:r>
          </w:p>
        </w:tc>
        <w:tc>
          <w:tcPr>
            <w:tcW w:w="2987" w:type="dxa"/>
            <w:vAlign w:val="center"/>
          </w:tcPr>
          <w:p w:rsidR="00FF38C9" w:rsidRPr="00606367" w:rsidRDefault="00FF38C9" w:rsidP="00FF3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Countable</w:t>
            </w:r>
            <w:proofErr w:type="spellEnd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&amp;</w:t>
            </w:r>
            <w:proofErr w:type="spellStart"/>
            <w:r w:rsidRPr="00606367">
              <w:rPr>
                <w:rFonts w:ascii="Cambria" w:hAnsi="Cambria"/>
                <w:b/>
                <w:bCs/>
                <w:sz w:val="20"/>
                <w:szCs w:val="20"/>
              </w:rPr>
              <w:t>uncountablenouns</w:t>
            </w:r>
            <w:proofErr w:type="spellEnd"/>
          </w:p>
        </w:tc>
        <w:tc>
          <w:tcPr>
            <w:tcW w:w="2835" w:type="dxa"/>
            <w:vAlign w:val="center"/>
          </w:tcPr>
          <w:p w:rsidR="00FF38C9" w:rsidRPr="00606367" w:rsidRDefault="00FF38C9" w:rsidP="00FF38C9">
            <w:pPr>
              <w:rPr>
                <w:rFonts w:ascii="Cambria" w:hAnsi="Cambria"/>
                <w:sz w:val="20"/>
                <w:szCs w:val="20"/>
              </w:rPr>
            </w:pPr>
            <w:r w:rsidRPr="00606367">
              <w:rPr>
                <w:rFonts w:ascii="Cambria" w:hAnsi="Cambria"/>
                <w:sz w:val="20"/>
                <w:szCs w:val="20"/>
              </w:rPr>
              <w:t>1.</w:t>
            </w:r>
            <w:proofErr w:type="spellStart"/>
            <w:r w:rsidRPr="00606367">
              <w:rPr>
                <w:rFonts w:ascii="Cambria" w:hAnsi="Cambria"/>
                <w:sz w:val="20"/>
                <w:szCs w:val="20"/>
              </w:rPr>
              <w:t>Learning</w:t>
            </w:r>
            <w:proofErr w:type="spellEnd"/>
            <w:r w:rsidRPr="006063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countable</w:t>
            </w:r>
            <w:proofErr w:type="spellEnd"/>
            <w:r w:rsidRPr="00606367">
              <w:rPr>
                <w:rFonts w:ascii="Cambria" w:hAnsi="Cambria"/>
                <w:bCs/>
                <w:sz w:val="20"/>
                <w:szCs w:val="20"/>
              </w:rPr>
              <w:t>&amp;</w:t>
            </w:r>
            <w:proofErr w:type="spellStart"/>
            <w:r w:rsidRPr="00606367">
              <w:rPr>
                <w:rFonts w:ascii="Cambria" w:hAnsi="Cambria"/>
                <w:bCs/>
                <w:sz w:val="20"/>
                <w:szCs w:val="20"/>
              </w:rPr>
              <w:t>uncountablenouns</w:t>
            </w:r>
            <w:proofErr w:type="spellEnd"/>
          </w:p>
        </w:tc>
        <w:tc>
          <w:tcPr>
            <w:tcW w:w="1985" w:type="dxa"/>
            <w:vAlign w:val="center"/>
          </w:tcPr>
          <w:p w:rsidR="00FF38C9" w:rsidRPr="00813EA7" w:rsidRDefault="00FF38C9" w:rsidP="00FF38C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02-31</w:t>
            </w:r>
          </w:p>
        </w:tc>
        <w:tc>
          <w:tcPr>
            <w:tcW w:w="1984" w:type="dxa"/>
            <w:vMerge/>
          </w:tcPr>
          <w:p w:rsidR="00FF38C9" w:rsidRPr="003A3A6C" w:rsidRDefault="00FF38C9" w:rsidP="00FF38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:rsidR="00FF38C9" w:rsidRPr="003A3A6C" w:rsidRDefault="00FF38C9" w:rsidP="00FF38C9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</w:tcPr>
          <w:p w:rsidR="00FF38C9" w:rsidRPr="003A3A6C" w:rsidRDefault="00FF38C9" w:rsidP="00FF38C9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73" w:type="dxa"/>
          </w:tcPr>
          <w:p w:rsidR="00FF38C9" w:rsidRDefault="00FF38C9" w:rsidP="00FF38C9"/>
        </w:tc>
      </w:tr>
      <w:tr w:rsidR="00FF38C9" w:rsidTr="00F348CB">
        <w:tblPrEx>
          <w:jc w:val="left"/>
        </w:tblPrEx>
        <w:trPr>
          <w:trHeight w:val="1707"/>
        </w:trPr>
        <w:tc>
          <w:tcPr>
            <w:tcW w:w="410" w:type="dxa"/>
            <w:shd w:val="clear" w:color="auto" w:fill="FBE4D5" w:themeFill="accent2" w:themeFillTint="33"/>
            <w:textDirection w:val="btLr"/>
            <w:vAlign w:val="center"/>
          </w:tcPr>
          <w:p w:rsidR="00FF38C9" w:rsidRPr="00486938" w:rsidRDefault="00FF38C9" w:rsidP="00FF38C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UNE</w:t>
            </w:r>
          </w:p>
        </w:tc>
        <w:tc>
          <w:tcPr>
            <w:tcW w:w="2987" w:type="dxa"/>
            <w:vAlign w:val="center"/>
          </w:tcPr>
          <w:p w:rsidR="007B532F" w:rsidRPr="00606367" w:rsidRDefault="007B532F" w:rsidP="007B532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06367">
              <w:rPr>
                <w:rFonts w:ascii="Cambria" w:hAnsi="Cambria"/>
                <w:b/>
                <w:sz w:val="20"/>
                <w:szCs w:val="20"/>
              </w:rPr>
              <w:t>Makingpredictions</w:t>
            </w:r>
            <w:proofErr w:type="spellEnd"/>
          </w:p>
          <w:p w:rsidR="00FF38C9" w:rsidRPr="00606367" w:rsidRDefault="00FF38C9" w:rsidP="00FF38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F38C9" w:rsidRPr="00606367" w:rsidRDefault="007B532F" w:rsidP="007B532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606367">
              <w:rPr>
                <w:rFonts w:ascii="Cambria" w:hAnsi="Cambria"/>
                <w:sz w:val="20"/>
                <w:szCs w:val="20"/>
                <w:lang w:val="en-US"/>
              </w:rPr>
              <w:t>1. Understanding how to make predictio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F38C9" w:rsidRPr="00813EA7" w:rsidRDefault="00FF38C9" w:rsidP="00FF38C9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lang w:val="en-GB" w:eastAsia="en-US"/>
              </w:rPr>
            </w:pPr>
            <w:r>
              <w:rPr>
                <w:rFonts w:ascii="Cambria" w:eastAsiaTheme="minorHAnsi" w:hAnsi="Cambria" w:cs="TimesNewRomanPSMT"/>
                <w:lang w:val="en-GB" w:eastAsia="en-US"/>
              </w:rPr>
              <w:t>01-08</w:t>
            </w:r>
          </w:p>
        </w:tc>
        <w:tc>
          <w:tcPr>
            <w:tcW w:w="1984" w:type="dxa"/>
            <w:vMerge/>
          </w:tcPr>
          <w:p w:rsidR="00FF38C9" w:rsidRPr="003A3A6C" w:rsidRDefault="00FF38C9" w:rsidP="00FF38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:rsidR="00FF38C9" w:rsidRPr="003A3A6C" w:rsidRDefault="00FF38C9" w:rsidP="00FF38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</w:tcPr>
          <w:p w:rsidR="00FF38C9" w:rsidRPr="003A3A6C" w:rsidRDefault="00FF38C9" w:rsidP="00FF38C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F38C9" w:rsidRDefault="00FF38C9" w:rsidP="00FF38C9">
            <w:pPr>
              <w:jc w:val="center"/>
            </w:pPr>
          </w:p>
        </w:tc>
      </w:tr>
    </w:tbl>
    <w:p w:rsidR="00A70C9A" w:rsidRDefault="00A70C9A" w:rsidP="00A70C9A">
      <w:pPr>
        <w:rPr>
          <w:rFonts w:ascii="Verdana" w:hAnsi="Verdana"/>
          <w:noProof/>
          <w:sz w:val="20"/>
          <w:szCs w:val="20"/>
        </w:rPr>
      </w:pPr>
    </w:p>
    <w:p w:rsidR="00A70C9A" w:rsidRPr="00A70C9A" w:rsidRDefault="00A70C9A" w:rsidP="00A70C9A">
      <w:pPr>
        <w:rPr>
          <w:rFonts w:ascii="Verdana" w:hAnsi="Verdana"/>
          <w:noProof/>
          <w:sz w:val="20"/>
          <w:szCs w:val="20"/>
        </w:rPr>
      </w:pPr>
      <w:r w:rsidRPr="00A70C9A">
        <w:rPr>
          <w:rFonts w:ascii="Verdana" w:hAnsi="Verdana"/>
          <w:noProof/>
          <w:sz w:val="20"/>
          <w:szCs w:val="20"/>
        </w:rPr>
        <w:t>……………………………..             ……………………………..            ……………………………..</w:t>
      </w:r>
    </w:p>
    <w:p w:rsidR="00A70C9A" w:rsidRPr="00A70C9A" w:rsidRDefault="00A70C9A" w:rsidP="00A70C9A">
      <w:pPr>
        <w:rPr>
          <w:rFonts w:ascii="Verdana" w:hAnsi="Verdana"/>
          <w:noProof/>
          <w:sz w:val="20"/>
          <w:szCs w:val="20"/>
        </w:rPr>
      </w:pPr>
      <w:r w:rsidRPr="00A70C9A">
        <w:rPr>
          <w:rFonts w:ascii="Verdana" w:hAnsi="Verdana"/>
          <w:noProof/>
          <w:sz w:val="20"/>
          <w:szCs w:val="20"/>
        </w:rPr>
        <w:t>İngilizce Öğretmeni</w:t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  <w:t>Rehber Öğretmen</w:t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  <w:t>Sınıf Öğretmeni</w:t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  <w:t>UYGUNDUR</w:t>
      </w:r>
    </w:p>
    <w:p w:rsidR="00A70C9A" w:rsidRPr="00A70C9A" w:rsidRDefault="00A70C9A" w:rsidP="00A70C9A">
      <w:pPr>
        <w:rPr>
          <w:rFonts w:ascii="Verdana" w:hAnsi="Verdana"/>
          <w:noProof/>
          <w:sz w:val="20"/>
          <w:szCs w:val="20"/>
        </w:rPr>
      </w:pP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  <w:t>../../2017</w:t>
      </w:r>
    </w:p>
    <w:p w:rsidR="00A70C9A" w:rsidRPr="00A70C9A" w:rsidRDefault="00A70C9A" w:rsidP="00A70C9A">
      <w:pPr>
        <w:rPr>
          <w:rFonts w:ascii="Verdana" w:hAnsi="Verdana"/>
          <w:noProof/>
          <w:sz w:val="20"/>
          <w:szCs w:val="20"/>
        </w:rPr>
      </w:pP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  <w:t>……………………..</w:t>
      </w:r>
    </w:p>
    <w:p w:rsidR="00A70C9A" w:rsidRPr="00A70C9A" w:rsidRDefault="00A70C9A" w:rsidP="00A70C9A">
      <w:pPr>
        <w:rPr>
          <w:rFonts w:ascii="Verdana" w:hAnsi="Verdana"/>
          <w:noProof/>
          <w:sz w:val="20"/>
          <w:szCs w:val="20"/>
        </w:rPr>
      </w:pP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</w:r>
      <w:r w:rsidRPr="00A70C9A">
        <w:rPr>
          <w:rFonts w:ascii="Verdana" w:hAnsi="Verdana"/>
          <w:noProof/>
          <w:sz w:val="20"/>
          <w:szCs w:val="20"/>
        </w:rPr>
        <w:tab/>
        <w:t>OKUL MÜDÜRÜ</w:t>
      </w:r>
    </w:p>
    <w:p w:rsidR="00005FF4" w:rsidRPr="00005FF4" w:rsidRDefault="00005FF4" w:rsidP="00A70C9A">
      <w:pPr>
        <w:rPr>
          <w:rFonts w:ascii="Verdana" w:hAnsi="Verdana"/>
          <w:noProof/>
          <w:sz w:val="20"/>
          <w:szCs w:val="20"/>
        </w:rPr>
      </w:pPr>
    </w:p>
    <w:sectPr w:rsidR="00005FF4" w:rsidRPr="00005FF4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9DB"/>
    <w:multiLevelType w:val="hybridMultilevel"/>
    <w:tmpl w:val="D18EE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179E"/>
    <w:multiLevelType w:val="hybridMultilevel"/>
    <w:tmpl w:val="A41C75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2032"/>
    <w:multiLevelType w:val="hybridMultilevel"/>
    <w:tmpl w:val="6900B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D7D4B"/>
    <w:multiLevelType w:val="hybridMultilevel"/>
    <w:tmpl w:val="7E04F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A68"/>
    <w:multiLevelType w:val="hybridMultilevel"/>
    <w:tmpl w:val="7CC8A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E00C2"/>
    <w:multiLevelType w:val="hybridMultilevel"/>
    <w:tmpl w:val="5E1E4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14324"/>
    <w:multiLevelType w:val="hybridMultilevel"/>
    <w:tmpl w:val="E5C8C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E1EE6"/>
    <w:multiLevelType w:val="hybridMultilevel"/>
    <w:tmpl w:val="96B62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63567"/>
    <w:multiLevelType w:val="hybridMultilevel"/>
    <w:tmpl w:val="5FEEA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6A0F"/>
    <w:multiLevelType w:val="hybridMultilevel"/>
    <w:tmpl w:val="0D3AD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35087"/>
    <w:multiLevelType w:val="hybridMultilevel"/>
    <w:tmpl w:val="A3601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D0051"/>
    <w:multiLevelType w:val="hybridMultilevel"/>
    <w:tmpl w:val="9702A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FF4"/>
    <w:rsid w:val="0001286B"/>
    <w:rsid w:val="00016973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92BB2"/>
    <w:rsid w:val="000A2E0A"/>
    <w:rsid w:val="000A7B1E"/>
    <w:rsid w:val="000B31E5"/>
    <w:rsid w:val="000C35A6"/>
    <w:rsid w:val="000C5409"/>
    <w:rsid w:val="000D598E"/>
    <w:rsid w:val="000F7B4E"/>
    <w:rsid w:val="000F7CE8"/>
    <w:rsid w:val="00101C8A"/>
    <w:rsid w:val="00107DF0"/>
    <w:rsid w:val="0011599A"/>
    <w:rsid w:val="00145C31"/>
    <w:rsid w:val="001560C0"/>
    <w:rsid w:val="00167D1F"/>
    <w:rsid w:val="0017640F"/>
    <w:rsid w:val="00191A82"/>
    <w:rsid w:val="0019266C"/>
    <w:rsid w:val="0019288D"/>
    <w:rsid w:val="00195C90"/>
    <w:rsid w:val="001A202B"/>
    <w:rsid w:val="001B2ED9"/>
    <w:rsid w:val="001E16C0"/>
    <w:rsid w:val="001E63E3"/>
    <w:rsid w:val="001F4D1C"/>
    <w:rsid w:val="001F4DC0"/>
    <w:rsid w:val="00200F10"/>
    <w:rsid w:val="00203977"/>
    <w:rsid w:val="002058F5"/>
    <w:rsid w:val="00233401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A2FD6"/>
    <w:rsid w:val="002A6B85"/>
    <w:rsid w:val="002A7A4A"/>
    <w:rsid w:val="002B21DE"/>
    <w:rsid w:val="002B287E"/>
    <w:rsid w:val="002B48BA"/>
    <w:rsid w:val="002B50B0"/>
    <w:rsid w:val="002C1136"/>
    <w:rsid w:val="002C72BD"/>
    <w:rsid w:val="002D0D7F"/>
    <w:rsid w:val="002D1540"/>
    <w:rsid w:val="002E1518"/>
    <w:rsid w:val="00302DF4"/>
    <w:rsid w:val="0030735E"/>
    <w:rsid w:val="0031268B"/>
    <w:rsid w:val="00325ECF"/>
    <w:rsid w:val="0035742F"/>
    <w:rsid w:val="00370687"/>
    <w:rsid w:val="00372350"/>
    <w:rsid w:val="00372946"/>
    <w:rsid w:val="00386EB5"/>
    <w:rsid w:val="003929E9"/>
    <w:rsid w:val="003A3A6C"/>
    <w:rsid w:val="003E3068"/>
    <w:rsid w:val="003F11F2"/>
    <w:rsid w:val="00416FF0"/>
    <w:rsid w:val="00436D0D"/>
    <w:rsid w:val="00440FD2"/>
    <w:rsid w:val="00444F98"/>
    <w:rsid w:val="00453B67"/>
    <w:rsid w:val="0046349D"/>
    <w:rsid w:val="00476784"/>
    <w:rsid w:val="00483023"/>
    <w:rsid w:val="004836B0"/>
    <w:rsid w:val="00484ACF"/>
    <w:rsid w:val="00487333"/>
    <w:rsid w:val="00487361"/>
    <w:rsid w:val="004C2D30"/>
    <w:rsid w:val="004C6AEB"/>
    <w:rsid w:val="004C70BB"/>
    <w:rsid w:val="004E1104"/>
    <w:rsid w:val="004F754A"/>
    <w:rsid w:val="0050426D"/>
    <w:rsid w:val="00505DD6"/>
    <w:rsid w:val="00507D1C"/>
    <w:rsid w:val="00511AFE"/>
    <w:rsid w:val="005145F0"/>
    <w:rsid w:val="0051719D"/>
    <w:rsid w:val="00531A7E"/>
    <w:rsid w:val="0054113E"/>
    <w:rsid w:val="00542B42"/>
    <w:rsid w:val="00543371"/>
    <w:rsid w:val="00543AE0"/>
    <w:rsid w:val="00585D2D"/>
    <w:rsid w:val="00586256"/>
    <w:rsid w:val="00595D9C"/>
    <w:rsid w:val="005A3D8E"/>
    <w:rsid w:val="005A5102"/>
    <w:rsid w:val="005B6DC0"/>
    <w:rsid w:val="005C3A2F"/>
    <w:rsid w:val="005D1109"/>
    <w:rsid w:val="005E51FE"/>
    <w:rsid w:val="00601377"/>
    <w:rsid w:val="006016EC"/>
    <w:rsid w:val="00603B6A"/>
    <w:rsid w:val="00606367"/>
    <w:rsid w:val="00624DF2"/>
    <w:rsid w:val="006351A0"/>
    <w:rsid w:val="006377D4"/>
    <w:rsid w:val="00644A8E"/>
    <w:rsid w:val="00652758"/>
    <w:rsid w:val="0069405B"/>
    <w:rsid w:val="006A2239"/>
    <w:rsid w:val="006C0F63"/>
    <w:rsid w:val="006C3A1C"/>
    <w:rsid w:val="006C538B"/>
    <w:rsid w:val="006D3AA1"/>
    <w:rsid w:val="006F2588"/>
    <w:rsid w:val="0070165E"/>
    <w:rsid w:val="00704E08"/>
    <w:rsid w:val="00713832"/>
    <w:rsid w:val="00721325"/>
    <w:rsid w:val="0073263A"/>
    <w:rsid w:val="00740CB1"/>
    <w:rsid w:val="00751A5E"/>
    <w:rsid w:val="007566DE"/>
    <w:rsid w:val="00761AC1"/>
    <w:rsid w:val="00775BFF"/>
    <w:rsid w:val="00776107"/>
    <w:rsid w:val="00785264"/>
    <w:rsid w:val="00792B55"/>
    <w:rsid w:val="00795F5B"/>
    <w:rsid w:val="007B1687"/>
    <w:rsid w:val="007B532F"/>
    <w:rsid w:val="007B63D9"/>
    <w:rsid w:val="007C3C1A"/>
    <w:rsid w:val="007C6402"/>
    <w:rsid w:val="007F3DF8"/>
    <w:rsid w:val="00811318"/>
    <w:rsid w:val="00813EA7"/>
    <w:rsid w:val="00821F30"/>
    <w:rsid w:val="00823EF3"/>
    <w:rsid w:val="00833BD4"/>
    <w:rsid w:val="00834756"/>
    <w:rsid w:val="00845882"/>
    <w:rsid w:val="00851CA8"/>
    <w:rsid w:val="00893472"/>
    <w:rsid w:val="00893BA7"/>
    <w:rsid w:val="008C4A4A"/>
    <w:rsid w:val="008C74C6"/>
    <w:rsid w:val="008D2CED"/>
    <w:rsid w:val="008D6947"/>
    <w:rsid w:val="008F37D3"/>
    <w:rsid w:val="00905194"/>
    <w:rsid w:val="0090603F"/>
    <w:rsid w:val="009314A6"/>
    <w:rsid w:val="0093665F"/>
    <w:rsid w:val="00957740"/>
    <w:rsid w:val="00962F0E"/>
    <w:rsid w:val="009647DB"/>
    <w:rsid w:val="00975C95"/>
    <w:rsid w:val="00981B9E"/>
    <w:rsid w:val="00982C32"/>
    <w:rsid w:val="00987F0C"/>
    <w:rsid w:val="009A695A"/>
    <w:rsid w:val="009D3FE6"/>
    <w:rsid w:val="009E05BC"/>
    <w:rsid w:val="009E3F80"/>
    <w:rsid w:val="009E56AF"/>
    <w:rsid w:val="00A00645"/>
    <w:rsid w:val="00A1471E"/>
    <w:rsid w:val="00A15B3B"/>
    <w:rsid w:val="00A16A2A"/>
    <w:rsid w:val="00A16D81"/>
    <w:rsid w:val="00A3430E"/>
    <w:rsid w:val="00A4181C"/>
    <w:rsid w:val="00A61B70"/>
    <w:rsid w:val="00A63AD3"/>
    <w:rsid w:val="00A7043C"/>
    <w:rsid w:val="00A70C9A"/>
    <w:rsid w:val="00A71A29"/>
    <w:rsid w:val="00A75CBB"/>
    <w:rsid w:val="00A81D8E"/>
    <w:rsid w:val="00A83F6D"/>
    <w:rsid w:val="00A84639"/>
    <w:rsid w:val="00A92058"/>
    <w:rsid w:val="00AB1853"/>
    <w:rsid w:val="00AB6ECA"/>
    <w:rsid w:val="00AB7EFC"/>
    <w:rsid w:val="00AC23C5"/>
    <w:rsid w:val="00AD2573"/>
    <w:rsid w:val="00AF07EC"/>
    <w:rsid w:val="00AF1073"/>
    <w:rsid w:val="00B0116F"/>
    <w:rsid w:val="00B14DC8"/>
    <w:rsid w:val="00B1661E"/>
    <w:rsid w:val="00B203C2"/>
    <w:rsid w:val="00B410C6"/>
    <w:rsid w:val="00B46B0A"/>
    <w:rsid w:val="00B50B51"/>
    <w:rsid w:val="00B60F6A"/>
    <w:rsid w:val="00B63B96"/>
    <w:rsid w:val="00B70367"/>
    <w:rsid w:val="00B94445"/>
    <w:rsid w:val="00BA00FE"/>
    <w:rsid w:val="00BA511B"/>
    <w:rsid w:val="00BD7164"/>
    <w:rsid w:val="00BD7B31"/>
    <w:rsid w:val="00BF329F"/>
    <w:rsid w:val="00C1144D"/>
    <w:rsid w:val="00C21237"/>
    <w:rsid w:val="00C2372A"/>
    <w:rsid w:val="00C37AC4"/>
    <w:rsid w:val="00C50B43"/>
    <w:rsid w:val="00C54F29"/>
    <w:rsid w:val="00C55FCA"/>
    <w:rsid w:val="00C56184"/>
    <w:rsid w:val="00C6422F"/>
    <w:rsid w:val="00C653CC"/>
    <w:rsid w:val="00C86C48"/>
    <w:rsid w:val="00C871F5"/>
    <w:rsid w:val="00C873D0"/>
    <w:rsid w:val="00C93F69"/>
    <w:rsid w:val="00C95836"/>
    <w:rsid w:val="00CA03FA"/>
    <w:rsid w:val="00CA1255"/>
    <w:rsid w:val="00CA426A"/>
    <w:rsid w:val="00CA7D23"/>
    <w:rsid w:val="00CB6C4A"/>
    <w:rsid w:val="00CC5E8B"/>
    <w:rsid w:val="00D0041B"/>
    <w:rsid w:val="00D11418"/>
    <w:rsid w:val="00D12945"/>
    <w:rsid w:val="00D2345E"/>
    <w:rsid w:val="00D24B97"/>
    <w:rsid w:val="00D431E8"/>
    <w:rsid w:val="00D74298"/>
    <w:rsid w:val="00D80F69"/>
    <w:rsid w:val="00D8595A"/>
    <w:rsid w:val="00DA1DA0"/>
    <w:rsid w:val="00DB6FD9"/>
    <w:rsid w:val="00DC4423"/>
    <w:rsid w:val="00DD4B09"/>
    <w:rsid w:val="00DD6AB6"/>
    <w:rsid w:val="00DE2D08"/>
    <w:rsid w:val="00DE60EC"/>
    <w:rsid w:val="00DF1EE7"/>
    <w:rsid w:val="00E0184A"/>
    <w:rsid w:val="00E17562"/>
    <w:rsid w:val="00E21EE0"/>
    <w:rsid w:val="00E270F6"/>
    <w:rsid w:val="00E36B1D"/>
    <w:rsid w:val="00E37071"/>
    <w:rsid w:val="00E37089"/>
    <w:rsid w:val="00E43732"/>
    <w:rsid w:val="00E733DF"/>
    <w:rsid w:val="00E863FB"/>
    <w:rsid w:val="00EA1B21"/>
    <w:rsid w:val="00EA7B79"/>
    <w:rsid w:val="00EB2933"/>
    <w:rsid w:val="00EC13F9"/>
    <w:rsid w:val="00EE03EA"/>
    <w:rsid w:val="00EE5F1E"/>
    <w:rsid w:val="00EE7BFB"/>
    <w:rsid w:val="00F0242F"/>
    <w:rsid w:val="00F03294"/>
    <w:rsid w:val="00F06201"/>
    <w:rsid w:val="00F153B7"/>
    <w:rsid w:val="00F348CB"/>
    <w:rsid w:val="00F54CA8"/>
    <w:rsid w:val="00F64B7F"/>
    <w:rsid w:val="00F66CD4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F1F74"/>
    <w:rsid w:val="00FF38C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EEF3-16D6-427E-AFF8-FA0EBD94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creator>demethoca</dc:creator>
  <cp:keywords>demethoca.com</cp:keywords>
  <cp:lastModifiedBy>htal2</cp:lastModifiedBy>
  <cp:revision>2</cp:revision>
  <dcterms:created xsi:type="dcterms:W3CDTF">2017-11-01T11:06:00Z</dcterms:created>
  <dcterms:modified xsi:type="dcterms:W3CDTF">2017-11-01T11:06:00Z</dcterms:modified>
</cp:coreProperties>
</file>